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25" w:rsidRDefault="00E03025" w:rsidP="00082DBB">
      <w:pPr>
        <w:jc w:val="center"/>
        <w:rPr>
          <w:b/>
          <w:bCs/>
          <w:sz w:val="32"/>
          <w:szCs w:val="32"/>
          <w:u w:val="single"/>
        </w:rPr>
      </w:pPr>
    </w:p>
    <w:p w:rsidR="00082DBB" w:rsidRPr="00082DBB" w:rsidRDefault="00082DBB" w:rsidP="00082DBB">
      <w:pPr>
        <w:jc w:val="center"/>
        <w:rPr>
          <w:b/>
          <w:bCs/>
          <w:sz w:val="32"/>
          <w:szCs w:val="32"/>
        </w:rPr>
      </w:pPr>
      <w:r w:rsidRPr="00082DBB">
        <w:rPr>
          <w:b/>
          <w:bCs/>
          <w:sz w:val="32"/>
          <w:szCs w:val="32"/>
        </w:rPr>
        <w:t>LIBERTY ATHLETICS</w:t>
      </w:r>
    </w:p>
    <w:p w:rsidR="00E03025" w:rsidRPr="00802FEA" w:rsidRDefault="00E03025" w:rsidP="00082D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THLETICS AND </w:t>
      </w:r>
      <w:r w:rsidRPr="00802FEA">
        <w:rPr>
          <w:b/>
          <w:bCs/>
          <w:sz w:val="32"/>
          <w:szCs w:val="32"/>
          <w:u w:val="single"/>
        </w:rPr>
        <w:t>SPORTS PHYSICALS</w:t>
      </w:r>
      <w:r>
        <w:rPr>
          <w:b/>
          <w:bCs/>
          <w:sz w:val="32"/>
          <w:szCs w:val="32"/>
          <w:u w:val="single"/>
        </w:rPr>
        <w:t xml:space="preserve"> INFORMATION</w:t>
      </w:r>
    </w:p>
    <w:p w:rsidR="00E03025" w:rsidRDefault="00E03025" w:rsidP="009D736D"/>
    <w:p w:rsidR="00E03025" w:rsidRDefault="00E03025" w:rsidP="000733F6">
      <w:pPr>
        <w:jc w:val="both"/>
        <w:rPr>
          <w:color w:val="4C4C4C"/>
        </w:rPr>
      </w:pPr>
      <w:r w:rsidRPr="009D5AE0">
        <w:rPr>
          <w:color w:val="4C4C4C"/>
        </w:rPr>
        <w:t>Each student that participates in athletics needs to have the </w:t>
      </w:r>
      <w:r w:rsidRPr="009D5AE0">
        <w:rPr>
          <w:b/>
          <w:bCs/>
          <w:color w:val="4C4C4C"/>
          <w:u w:val="single"/>
        </w:rPr>
        <w:t>OCPS SPORTS PHYSICAL</w:t>
      </w:r>
      <w:r w:rsidRPr="009D5AE0">
        <w:rPr>
          <w:color w:val="4C4C4C"/>
          <w:u w:val="single"/>
        </w:rPr>
        <w:t xml:space="preserve"> </w:t>
      </w:r>
      <w:r w:rsidRPr="009D5AE0">
        <w:rPr>
          <w:b/>
          <w:bCs/>
          <w:color w:val="4C4C4C"/>
          <w:u w:val="single"/>
        </w:rPr>
        <w:t>FORM</w:t>
      </w:r>
      <w:r w:rsidRPr="009D5AE0">
        <w:rPr>
          <w:color w:val="4C4C4C"/>
          <w:u w:val="single"/>
        </w:rPr>
        <w:t xml:space="preserve"> </w:t>
      </w:r>
      <w:r w:rsidRPr="009D5AE0">
        <w:rPr>
          <w:color w:val="4C4C4C"/>
        </w:rPr>
        <w:t xml:space="preserve">completely filled out by a parent/guardian </w:t>
      </w:r>
      <w:r w:rsidRPr="009D5AE0">
        <w:rPr>
          <w:b/>
          <w:bCs/>
          <w:color w:val="4C4C4C"/>
        </w:rPr>
        <w:t xml:space="preserve">and </w:t>
      </w:r>
      <w:r w:rsidRPr="009D5AE0">
        <w:rPr>
          <w:color w:val="4C4C4C"/>
        </w:rPr>
        <w:t xml:space="preserve">a </w:t>
      </w:r>
      <w:r w:rsidRPr="009D5AE0">
        <w:rPr>
          <w:b/>
          <w:bCs/>
          <w:color w:val="4C4C4C"/>
        </w:rPr>
        <w:t xml:space="preserve">Doctor </w:t>
      </w:r>
      <w:r w:rsidRPr="009D5AE0">
        <w:rPr>
          <w:color w:val="4C4C4C"/>
        </w:rPr>
        <w:t>prior to try outs</w:t>
      </w:r>
      <w:r w:rsidRPr="009D5AE0">
        <w:rPr>
          <w:b/>
          <w:bCs/>
          <w:color w:val="4C4C4C"/>
        </w:rPr>
        <w:t xml:space="preserve">. </w:t>
      </w:r>
      <w:r w:rsidRPr="009D5AE0">
        <w:rPr>
          <w:color w:val="4C4C4C"/>
        </w:rPr>
        <w:t> </w:t>
      </w:r>
      <w:r w:rsidRPr="00155C46">
        <w:rPr>
          <w:b/>
          <w:bCs/>
          <w:color w:val="4C4C4C"/>
        </w:rPr>
        <w:t>The Athletic Department will not be accepting the yellow S</w:t>
      </w:r>
      <w:r>
        <w:rPr>
          <w:b/>
          <w:bCs/>
          <w:color w:val="4C4C4C"/>
        </w:rPr>
        <w:t xml:space="preserve">chool Entry Health Exam form as dictated by </w:t>
      </w:r>
      <w:r w:rsidRPr="00155C46">
        <w:rPr>
          <w:b/>
          <w:bCs/>
          <w:color w:val="4C4C4C"/>
        </w:rPr>
        <w:t>OCPS Rules.</w:t>
      </w:r>
      <w:r>
        <w:rPr>
          <w:color w:val="4C4C4C"/>
        </w:rPr>
        <w:t xml:space="preserve"> </w:t>
      </w:r>
      <w:r w:rsidRPr="009D5AE0">
        <w:rPr>
          <w:b/>
          <w:bCs/>
          <w:i/>
          <w:iCs/>
          <w:color w:val="4C4C4C"/>
        </w:rPr>
        <w:t>School</w:t>
      </w:r>
      <w:r>
        <w:rPr>
          <w:b/>
          <w:bCs/>
          <w:i/>
          <w:iCs/>
          <w:color w:val="4C4C4C"/>
        </w:rPr>
        <w:t xml:space="preserve"> Physicals are not the same as</w:t>
      </w:r>
      <w:r w:rsidRPr="009D5AE0">
        <w:rPr>
          <w:b/>
          <w:bCs/>
          <w:i/>
          <w:iCs/>
          <w:color w:val="4C4C4C"/>
        </w:rPr>
        <w:t xml:space="preserve"> sports physical</w:t>
      </w:r>
      <w:r>
        <w:rPr>
          <w:b/>
          <w:bCs/>
          <w:i/>
          <w:iCs/>
          <w:color w:val="4C4C4C"/>
        </w:rPr>
        <w:t>s</w:t>
      </w:r>
      <w:r w:rsidRPr="009D5AE0">
        <w:rPr>
          <w:b/>
          <w:bCs/>
          <w:i/>
          <w:iCs/>
          <w:color w:val="4C4C4C"/>
        </w:rPr>
        <w:t>.</w:t>
      </w:r>
      <w:r w:rsidRPr="009D5AE0">
        <w:rPr>
          <w:i/>
          <w:iCs/>
          <w:color w:val="4C4C4C"/>
        </w:rPr>
        <w:t> </w:t>
      </w:r>
      <w:r w:rsidRPr="009D5AE0">
        <w:rPr>
          <w:color w:val="4C4C4C"/>
        </w:rPr>
        <w:t xml:space="preserve">  A blank </w:t>
      </w:r>
      <w:r w:rsidRPr="009D5AE0">
        <w:rPr>
          <w:b/>
          <w:bCs/>
          <w:color w:val="4C4C4C"/>
        </w:rPr>
        <w:t xml:space="preserve">OCPS PHYSICAL FORM </w:t>
      </w:r>
      <w:r w:rsidRPr="009D5AE0">
        <w:rPr>
          <w:color w:val="4C4C4C"/>
        </w:rPr>
        <w:t>can b</w:t>
      </w:r>
      <w:r w:rsidR="00CF1F0C">
        <w:rPr>
          <w:color w:val="4C4C4C"/>
        </w:rPr>
        <w:t>e picked up in the main office or on the web site.</w:t>
      </w:r>
      <w:bookmarkStart w:id="0" w:name="_GoBack"/>
      <w:bookmarkEnd w:id="0"/>
      <w:r w:rsidRPr="009D5AE0">
        <w:rPr>
          <w:color w:val="4C4C4C"/>
        </w:rPr>
        <w:t xml:space="preserve"> </w:t>
      </w:r>
      <w:r>
        <w:rPr>
          <w:color w:val="4C4C4C"/>
        </w:rPr>
        <w:t xml:space="preserve"> </w:t>
      </w:r>
    </w:p>
    <w:p w:rsidR="00E03025" w:rsidRDefault="00E03025" w:rsidP="000733F6">
      <w:pPr>
        <w:jc w:val="both"/>
      </w:pPr>
    </w:p>
    <w:p w:rsidR="00E03025" w:rsidRDefault="00E03025" w:rsidP="000733F6">
      <w:pPr>
        <w:tabs>
          <w:tab w:val="num" w:pos="720"/>
        </w:tabs>
        <w:spacing w:before="36" w:after="71"/>
        <w:jc w:val="both"/>
        <w:rPr>
          <w:color w:val="4C4C4C"/>
        </w:rPr>
      </w:pPr>
      <w:r>
        <w:t xml:space="preserve">Sports for Middle School are Soccer, Volleyball, Basketball, and Track.  There is one sport per nine weeks. </w:t>
      </w:r>
      <w:r>
        <w:rPr>
          <w:color w:val="4C4C4C"/>
        </w:rPr>
        <w:t>OCPS Middle School Athletics supports only one girls’ team and one boys’ team for each sport.</w:t>
      </w:r>
      <w:r w:rsidRPr="009D5AE0">
        <w:rPr>
          <w:color w:val="4C4C4C"/>
        </w:rPr>
        <w:t xml:space="preserve">  </w:t>
      </w:r>
      <w:r>
        <w:rPr>
          <w:color w:val="4C4C4C"/>
        </w:rPr>
        <w:t xml:space="preserve">Tryouts will consist of </w:t>
      </w:r>
      <w:r w:rsidRPr="009D5AE0">
        <w:rPr>
          <w:color w:val="4C4C4C"/>
        </w:rPr>
        <w:t>6</w:t>
      </w:r>
      <w:r w:rsidRPr="009D5AE0">
        <w:rPr>
          <w:color w:val="4C4C4C"/>
          <w:vertAlign w:val="superscript"/>
        </w:rPr>
        <w:t>th</w:t>
      </w:r>
      <w:r w:rsidRPr="009D5AE0">
        <w:rPr>
          <w:color w:val="4C4C4C"/>
        </w:rPr>
        <w:t>, 7</w:t>
      </w:r>
      <w:r w:rsidRPr="009D5AE0">
        <w:rPr>
          <w:color w:val="4C4C4C"/>
          <w:vertAlign w:val="superscript"/>
        </w:rPr>
        <w:t>th</w:t>
      </w:r>
      <w:r w:rsidRPr="009D5AE0">
        <w:rPr>
          <w:color w:val="4C4C4C"/>
        </w:rPr>
        <w:t xml:space="preserve"> and 8</w:t>
      </w:r>
      <w:r w:rsidRPr="009D5AE0">
        <w:rPr>
          <w:color w:val="4C4C4C"/>
          <w:vertAlign w:val="superscript"/>
        </w:rPr>
        <w:t>th</w:t>
      </w:r>
      <w:r w:rsidRPr="009D5AE0">
        <w:rPr>
          <w:color w:val="4C4C4C"/>
        </w:rPr>
        <w:t xml:space="preserve"> graders trying out for each team.</w:t>
      </w:r>
    </w:p>
    <w:p w:rsidR="00E03025" w:rsidRDefault="00E03025" w:rsidP="000733F6">
      <w:pPr>
        <w:jc w:val="both"/>
      </w:pPr>
    </w:p>
    <w:p w:rsidR="00E03025" w:rsidRDefault="000770C3" w:rsidP="009D73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EDNESDAY, AUGUST 26</w:t>
      </w:r>
    </w:p>
    <w:p w:rsidR="00E03025" w:rsidRDefault="00E03025" w:rsidP="009D736D">
      <w:pPr>
        <w:jc w:val="center"/>
        <w:rPr>
          <w:b/>
          <w:bCs/>
          <w:sz w:val="32"/>
          <w:szCs w:val="32"/>
          <w:u w:val="single"/>
        </w:rPr>
      </w:pPr>
    </w:p>
    <w:p w:rsidR="00E03025" w:rsidRDefault="004D5031" w:rsidP="009D736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49860</wp:posOffset>
            </wp:positionV>
            <wp:extent cx="628650" cy="809625"/>
            <wp:effectExtent l="0" t="0" r="0" b="9525"/>
            <wp:wrapNone/>
            <wp:docPr id="2" name="Picture 2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ketba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01665</wp:posOffset>
            </wp:positionH>
            <wp:positionV relativeFrom="paragraph">
              <wp:posOffset>149860</wp:posOffset>
            </wp:positionV>
            <wp:extent cx="813435" cy="895350"/>
            <wp:effectExtent l="0" t="0" r="5715" b="0"/>
            <wp:wrapNone/>
            <wp:docPr id="3" name="Picture 3" descr="http://www.certificatespecialists.com/images/Volleyball%20Awards/Certificates/Volleyball%20Cert%20Graphic%20Col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ertificatespecialists.com/images/Volleyball%20Awards/Certificates/Volleyball%20Cert%20Graphic%20Color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025">
        <w:rPr>
          <w:b/>
          <w:bCs/>
          <w:sz w:val="32"/>
          <w:szCs w:val="32"/>
        </w:rPr>
        <w:t>Physicals will here at Liberty!</w:t>
      </w:r>
    </w:p>
    <w:p w:rsidR="00E03025" w:rsidRDefault="00E03025" w:rsidP="009D73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ck in will be in the cafeteria.</w:t>
      </w:r>
    </w:p>
    <w:p w:rsidR="00E03025" w:rsidRDefault="00E03025" w:rsidP="009D736D">
      <w:pPr>
        <w:jc w:val="center"/>
        <w:rPr>
          <w:b/>
          <w:bCs/>
          <w:sz w:val="32"/>
          <w:szCs w:val="32"/>
        </w:rPr>
      </w:pPr>
    </w:p>
    <w:p w:rsidR="00E03025" w:rsidRDefault="00E03025" w:rsidP="000733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RLS’ PHYSICALS – 7:00 P.M.</w:t>
      </w:r>
    </w:p>
    <w:p w:rsidR="00E03025" w:rsidRDefault="00E03025" w:rsidP="009D73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YS’ PHYSICALS – 7:30 P.M.</w:t>
      </w:r>
    </w:p>
    <w:p w:rsidR="00E03025" w:rsidRDefault="00E03025" w:rsidP="009D736D">
      <w:pPr>
        <w:jc w:val="center"/>
        <w:rPr>
          <w:b/>
          <w:bCs/>
          <w:sz w:val="32"/>
          <w:szCs w:val="32"/>
        </w:rPr>
      </w:pPr>
    </w:p>
    <w:p w:rsidR="00E03025" w:rsidRDefault="00E03025" w:rsidP="006703C6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COST IS $20.00 </w:t>
      </w:r>
      <w:r>
        <w:rPr>
          <w:b/>
          <w:bCs/>
          <w:i/>
          <w:iCs/>
          <w:sz w:val="32"/>
          <w:szCs w:val="32"/>
          <w:u w:val="single"/>
        </w:rPr>
        <w:t>CASH!!</w:t>
      </w:r>
    </w:p>
    <w:p w:rsidR="00E03025" w:rsidRDefault="00E03025" w:rsidP="000733F6">
      <w:pPr>
        <w:jc w:val="center"/>
        <w:rPr>
          <w:sz w:val="32"/>
          <w:szCs w:val="32"/>
        </w:rPr>
      </w:pPr>
      <w:r>
        <w:rPr>
          <w:sz w:val="32"/>
          <w:szCs w:val="32"/>
        </w:rPr>
        <w:t>You must bring a parent to complete the forms!</w:t>
      </w:r>
    </w:p>
    <w:p w:rsidR="00E03025" w:rsidRPr="000733F6" w:rsidRDefault="00E03025" w:rsidP="000733F6">
      <w:pPr>
        <w:jc w:val="center"/>
        <w:rPr>
          <w:sz w:val="32"/>
          <w:szCs w:val="32"/>
        </w:rPr>
      </w:pPr>
    </w:p>
    <w:p w:rsidR="00E03025" w:rsidRDefault="00E03025" w:rsidP="009D736D">
      <w:pPr>
        <w:tabs>
          <w:tab w:val="left" w:pos="1770"/>
        </w:tabs>
      </w:pPr>
      <w:r>
        <w:t>===============================================================================</w:t>
      </w:r>
    </w:p>
    <w:p w:rsidR="00E03025" w:rsidRPr="006703C6" w:rsidRDefault="00E03025" w:rsidP="009D736D">
      <w:pPr>
        <w:tabs>
          <w:tab w:val="left" w:pos="1770"/>
        </w:tabs>
        <w:jc w:val="center"/>
        <w:rPr>
          <w:b/>
          <w:bCs/>
          <w:sz w:val="44"/>
          <w:szCs w:val="44"/>
        </w:rPr>
      </w:pPr>
      <w:r w:rsidRPr="006703C6">
        <w:rPr>
          <w:b/>
          <w:bCs/>
          <w:sz w:val="44"/>
          <w:szCs w:val="44"/>
        </w:rPr>
        <w:t>SOCCER TRYOUTS!!</w:t>
      </w:r>
    </w:p>
    <w:p w:rsidR="00E03025" w:rsidRDefault="00E03025" w:rsidP="009D736D">
      <w:pPr>
        <w:tabs>
          <w:tab w:val="left" w:pos="1770"/>
        </w:tabs>
        <w:jc w:val="center"/>
        <w:rPr>
          <w:sz w:val="44"/>
          <w:szCs w:val="44"/>
        </w:rPr>
      </w:pPr>
    </w:p>
    <w:p w:rsidR="00E03025" w:rsidRDefault="00E03025" w:rsidP="000733F6">
      <w:pPr>
        <w:tabs>
          <w:tab w:val="left" w:pos="177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occer tryo</w:t>
      </w:r>
      <w:r w:rsidR="000770C3">
        <w:rPr>
          <w:sz w:val="36"/>
          <w:szCs w:val="36"/>
        </w:rPr>
        <w:t>uts start on Thursday, August 27</w:t>
      </w:r>
      <w:r>
        <w:rPr>
          <w:sz w:val="36"/>
          <w:szCs w:val="36"/>
        </w:rPr>
        <w:t xml:space="preserve"> after school!</w:t>
      </w:r>
    </w:p>
    <w:p w:rsidR="00E03025" w:rsidRDefault="00E03025" w:rsidP="009D736D">
      <w:pPr>
        <w:tabs>
          <w:tab w:val="left" w:pos="1770"/>
        </w:tabs>
        <w:jc w:val="center"/>
        <w:rPr>
          <w:sz w:val="36"/>
          <w:szCs w:val="36"/>
        </w:rPr>
      </w:pPr>
    </w:p>
    <w:p w:rsidR="00E03025" w:rsidRDefault="00E03025" w:rsidP="009D736D">
      <w:pPr>
        <w:tabs>
          <w:tab w:val="left" w:pos="177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Tryouts will be 4:00 – 5:30.</w:t>
      </w:r>
    </w:p>
    <w:p w:rsidR="00E03025" w:rsidRDefault="00E03025" w:rsidP="000733F6">
      <w:pPr>
        <w:tabs>
          <w:tab w:val="left" w:pos="177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Meet in the locker rooms!</w:t>
      </w:r>
    </w:p>
    <w:p w:rsidR="00E03025" w:rsidRDefault="00E03025" w:rsidP="000733F6">
      <w:pPr>
        <w:tabs>
          <w:tab w:val="left" w:pos="1770"/>
        </w:tabs>
        <w:jc w:val="center"/>
        <w:rPr>
          <w:sz w:val="36"/>
          <w:szCs w:val="36"/>
        </w:rPr>
      </w:pPr>
    </w:p>
    <w:p w:rsidR="00E03025" w:rsidRPr="000733F6" w:rsidRDefault="00E03025" w:rsidP="000733F6">
      <w:pPr>
        <w:tabs>
          <w:tab w:val="left" w:pos="1770"/>
        </w:tabs>
        <w:jc w:val="center"/>
        <w:rPr>
          <w:b/>
          <w:bCs/>
          <w:i/>
          <w:iCs/>
          <w:sz w:val="36"/>
          <w:szCs w:val="36"/>
        </w:rPr>
      </w:pPr>
      <w:r w:rsidRPr="000733F6">
        <w:rPr>
          <w:b/>
          <w:bCs/>
          <w:i/>
          <w:iCs/>
          <w:sz w:val="36"/>
          <w:szCs w:val="36"/>
        </w:rPr>
        <w:t xml:space="preserve">You must have a </w:t>
      </w:r>
      <w:r>
        <w:rPr>
          <w:b/>
          <w:bCs/>
          <w:i/>
          <w:iCs/>
          <w:sz w:val="36"/>
          <w:szCs w:val="36"/>
        </w:rPr>
        <w:t xml:space="preserve">current </w:t>
      </w:r>
      <w:r w:rsidRPr="000733F6">
        <w:rPr>
          <w:b/>
          <w:bCs/>
          <w:i/>
          <w:iCs/>
          <w:sz w:val="36"/>
          <w:szCs w:val="36"/>
        </w:rPr>
        <w:t xml:space="preserve">physical </w:t>
      </w:r>
      <w:r>
        <w:rPr>
          <w:b/>
          <w:bCs/>
          <w:i/>
          <w:iCs/>
          <w:sz w:val="36"/>
          <w:szCs w:val="36"/>
        </w:rPr>
        <w:t xml:space="preserve">on OCPS forms </w:t>
      </w:r>
      <w:r w:rsidRPr="000733F6">
        <w:rPr>
          <w:b/>
          <w:bCs/>
          <w:i/>
          <w:iCs/>
          <w:sz w:val="36"/>
          <w:szCs w:val="36"/>
        </w:rPr>
        <w:t>to tryout!</w:t>
      </w:r>
    </w:p>
    <w:p w:rsidR="00E03025" w:rsidRDefault="00E03025" w:rsidP="009D736D">
      <w:pPr>
        <w:tabs>
          <w:tab w:val="left" w:pos="1770"/>
        </w:tabs>
      </w:pPr>
    </w:p>
    <w:p w:rsidR="00E03025" w:rsidRPr="000733F6" w:rsidRDefault="004D5031" w:rsidP="000733F6">
      <w:pPr>
        <w:spacing w:before="36" w:after="71"/>
        <w:jc w:val="center"/>
        <w:rPr>
          <w:color w:val="4C4C4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254635</wp:posOffset>
            </wp:positionV>
            <wp:extent cx="1028700" cy="1028700"/>
            <wp:effectExtent l="0" t="0" r="0" b="0"/>
            <wp:wrapNone/>
            <wp:docPr id="4" name="Picture 3" descr="soccer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ccer 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50825</wp:posOffset>
            </wp:positionV>
            <wp:extent cx="1028700" cy="1028700"/>
            <wp:effectExtent l="0" t="0" r="0" b="0"/>
            <wp:wrapNone/>
            <wp:docPr id="5" name="Picture 2" descr="soccer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ccer 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025" w:rsidRPr="000733F6">
        <w:rPr>
          <w:b/>
          <w:bCs/>
          <w:color w:val="4C4C4C"/>
          <w:sz w:val="28"/>
          <w:szCs w:val="28"/>
        </w:rPr>
        <w:t>Liberty Middle School</w:t>
      </w:r>
      <w:r w:rsidR="00E03025" w:rsidRPr="000733F6">
        <w:rPr>
          <w:color w:val="4C4C4C"/>
          <w:sz w:val="28"/>
          <w:szCs w:val="28"/>
        </w:rPr>
        <w:t>                                     407-249-6440</w:t>
      </w:r>
    </w:p>
    <w:p w:rsidR="00E03025" w:rsidRPr="000733F6" w:rsidRDefault="004D5031" w:rsidP="000733F6">
      <w:pPr>
        <w:spacing w:before="36" w:after="71"/>
        <w:jc w:val="center"/>
        <w:rPr>
          <w:color w:val="4C4C4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3769360</wp:posOffset>
            </wp:positionV>
            <wp:extent cx="800100" cy="748665"/>
            <wp:effectExtent l="0" t="0" r="0" b="0"/>
            <wp:wrapNone/>
            <wp:docPr id="6" name="Picture 6" descr="jo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gg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025" w:rsidRPr="000733F6">
        <w:rPr>
          <w:b/>
          <w:bCs/>
          <w:color w:val="4C4C4C"/>
          <w:sz w:val="28"/>
          <w:szCs w:val="28"/>
        </w:rPr>
        <w:t>Athletic Director                                        Email:</w:t>
      </w:r>
    </w:p>
    <w:p w:rsidR="00E03025" w:rsidRDefault="002776EE" w:rsidP="000733F6">
      <w:pPr>
        <w:spacing w:before="36" w:after="71"/>
        <w:jc w:val="center"/>
        <w:rPr>
          <w:sz w:val="28"/>
          <w:szCs w:val="28"/>
        </w:rPr>
      </w:pPr>
      <w:r>
        <w:rPr>
          <w:color w:val="4C4C4C"/>
          <w:sz w:val="28"/>
          <w:szCs w:val="28"/>
        </w:rPr>
        <w:t xml:space="preserve">    </w:t>
      </w:r>
      <w:r w:rsidR="00E03025" w:rsidRPr="000733F6">
        <w:rPr>
          <w:color w:val="4C4C4C"/>
          <w:sz w:val="28"/>
          <w:szCs w:val="28"/>
        </w:rPr>
        <w:t>Gale Strain     ext. </w:t>
      </w:r>
      <w:r>
        <w:rPr>
          <w:color w:val="4C4C4C"/>
          <w:sz w:val="28"/>
          <w:szCs w:val="28"/>
        </w:rPr>
        <w:t xml:space="preserve">515-2333                      </w:t>
      </w:r>
      <w:hyperlink r:id="rId9" w:history="1">
        <w:r w:rsidR="00E03025" w:rsidRPr="00D20A1C">
          <w:rPr>
            <w:rStyle w:val="Hyperlink"/>
            <w:b/>
            <w:bCs/>
            <w:color w:val="auto"/>
            <w:sz w:val="28"/>
            <w:szCs w:val="28"/>
          </w:rPr>
          <w:t>gale.strain@ocps.net</w:t>
        </w:r>
      </w:hyperlink>
    </w:p>
    <w:p w:rsidR="00E03025" w:rsidRPr="000733F6" w:rsidRDefault="00E03025" w:rsidP="000733F6">
      <w:pPr>
        <w:spacing w:before="36" w:after="71"/>
        <w:jc w:val="center"/>
        <w:rPr>
          <w:color w:val="4C4C4C"/>
          <w:sz w:val="28"/>
          <w:szCs w:val="28"/>
        </w:rPr>
      </w:pPr>
    </w:p>
    <w:p w:rsidR="00E03025" w:rsidRDefault="00E03025" w:rsidP="000733F6">
      <w:pPr>
        <w:spacing w:before="36" w:after="71"/>
        <w:jc w:val="center"/>
        <w:rPr>
          <w:color w:val="4C4C4C"/>
          <w:sz w:val="28"/>
          <w:szCs w:val="28"/>
        </w:rPr>
      </w:pPr>
      <w:r w:rsidRPr="000733F6">
        <w:rPr>
          <w:color w:val="4C4C4C"/>
          <w:sz w:val="28"/>
          <w:szCs w:val="28"/>
        </w:rPr>
        <w:t>Any other questions or concerns</w:t>
      </w:r>
      <w:r>
        <w:rPr>
          <w:color w:val="4C4C4C"/>
          <w:sz w:val="28"/>
          <w:szCs w:val="28"/>
        </w:rPr>
        <w:t>,</w:t>
      </w:r>
      <w:r w:rsidRPr="000733F6">
        <w:rPr>
          <w:color w:val="4C4C4C"/>
          <w:sz w:val="28"/>
          <w:szCs w:val="28"/>
        </w:rPr>
        <w:t xml:space="preserve"> </w:t>
      </w:r>
    </w:p>
    <w:p w:rsidR="00E03025" w:rsidRPr="000733F6" w:rsidRDefault="00E03025" w:rsidP="000733F6">
      <w:pPr>
        <w:spacing w:before="36" w:after="71"/>
        <w:jc w:val="center"/>
        <w:rPr>
          <w:color w:val="4C4C4C"/>
          <w:sz w:val="28"/>
          <w:szCs w:val="28"/>
        </w:rPr>
      </w:pPr>
      <w:proofErr w:type="gramStart"/>
      <w:r w:rsidRPr="000733F6">
        <w:rPr>
          <w:color w:val="4C4C4C"/>
          <w:sz w:val="28"/>
          <w:szCs w:val="28"/>
        </w:rPr>
        <w:t>please</w:t>
      </w:r>
      <w:proofErr w:type="gramEnd"/>
      <w:r w:rsidRPr="000733F6">
        <w:rPr>
          <w:color w:val="4C4C4C"/>
          <w:sz w:val="28"/>
          <w:szCs w:val="28"/>
        </w:rPr>
        <w:t xml:space="preserve"> contact the Athletic Office</w:t>
      </w:r>
    </w:p>
    <w:sectPr w:rsidR="00E03025" w:rsidRPr="000733F6" w:rsidSect="000733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6D"/>
    <w:rsid w:val="000733F6"/>
    <w:rsid w:val="000770C3"/>
    <w:rsid w:val="00082DBB"/>
    <w:rsid w:val="00122E12"/>
    <w:rsid w:val="00155C46"/>
    <w:rsid w:val="001F7A38"/>
    <w:rsid w:val="0026406F"/>
    <w:rsid w:val="002776EE"/>
    <w:rsid w:val="002B36F6"/>
    <w:rsid w:val="002D6793"/>
    <w:rsid w:val="00321606"/>
    <w:rsid w:val="00325C32"/>
    <w:rsid w:val="004A73B3"/>
    <w:rsid w:val="004D5031"/>
    <w:rsid w:val="0050584C"/>
    <w:rsid w:val="00532B94"/>
    <w:rsid w:val="00610357"/>
    <w:rsid w:val="006703C6"/>
    <w:rsid w:val="00713BAE"/>
    <w:rsid w:val="00786CB5"/>
    <w:rsid w:val="007C7125"/>
    <w:rsid w:val="007D3846"/>
    <w:rsid w:val="00802FEA"/>
    <w:rsid w:val="00841F5A"/>
    <w:rsid w:val="00856EE7"/>
    <w:rsid w:val="008D670E"/>
    <w:rsid w:val="00914CE6"/>
    <w:rsid w:val="009D5AE0"/>
    <w:rsid w:val="009D736D"/>
    <w:rsid w:val="00A10E17"/>
    <w:rsid w:val="00AE3CD8"/>
    <w:rsid w:val="00C33626"/>
    <w:rsid w:val="00C633AD"/>
    <w:rsid w:val="00CD6C19"/>
    <w:rsid w:val="00CE556E"/>
    <w:rsid w:val="00CF1F0C"/>
    <w:rsid w:val="00D20A1C"/>
    <w:rsid w:val="00DC4AA0"/>
    <w:rsid w:val="00E03025"/>
    <w:rsid w:val="00E035B4"/>
    <w:rsid w:val="00F5175C"/>
    <w:rsid w:val="00F8462D"/>
    <w:rsid w:val="00FC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4FE44F3-6601-46E5-9D00-288BAA64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3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3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ale.strain@ocp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5C37-8509-463B-9D1C-C2070148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ICS AND SPORTS PHYSICALS INFORMATION</vt:lpstr>
    </vt:vector>
  </TitlesOfParts>
  <Company>OCPS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ICS AND SPORTS PHYSICALS INFORMATION</dc:title>
  <dc:creator>4694</dc:creator>
  <cp:lastModifiedBy>Strain, Gale</cp:lastModifiedBy>
  <cp:revision>5</cp:revision>
  <cp:lastPrinted>2011-08-11T20:09:00Z</cp:lastPrinted>
  <dcterms:created xsi:type="dcterms:W3CDTF">2015-06-22T18:22:00Z</dcterms:created>
  <dcterms:modified xsi:type="dcterms:W3CDTF">2015-06-22T18:25:00Z</dcterms:modified>
</cp:coreProperties>
</file>